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E1" w:rsidRDefault="00621736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 xml:space="preserve">Kierunek Geodezja i Kartografia studia </w:t>
      </w:r>
      <w:r w:rsidR="00784B46">
        <w:rPr>
          <w:rFonts w:ascii="Times New Roman" w:hAnsi="Times New Roman"/>
          <w:b/>
          <w:sz w:val="28"/>
          <w:szCs w:val="28"/>
        </w:rPr>
        <w:t>nie</w:t>
      </w:r>
      <w:r w:rsidRPr="000D5868">
        <w:rPr>
          <w:rFonts w:ascii="Times New Roman" w:hAnsi="Times New Roman"/>
          <w:b/>
          <w:sz w:val="28"/>
          <w:szCs w:val="28"/>
        </w:rPr>
        <w:t>stacjonarne I</w:t>
      </w:r>
      <w:r w:rsidR="00BA3DAD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621736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893660">
        <w:rPr>
          <w:rFonts w:ascii="Times New Roman" w:hAnsi="Times New Roman"/>
          <w:b/>
          <w:sz w:val="24"/>
        </w:rPr>
        <w:t>72</w:t>
      </w:r>
      <w:r>
        <w:rPr>
          <w:rFonts w:ascii="Times New Roman" w:hAnsi="Times New Roman"/>
          <w:sz w:val="24"/>
        </w:rPr>
        <w:t xml:space="preserve"> z czego </w:t>
      </w:r>
      <w:r w:rsidR="00621236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BA3DAD">
        <w:rPr>
          <w:rFonts w:ascii="Times New Roman" w:hAnsi="Times New Roman"/>
          <w:b/>
          <w:sz w:val="24"/>
        </w:rPr>
        <w:t>6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BA3DAD"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621736">
        <w:rPr>
          <w:rFonts w:ascii="Times New Roman" w:hAnsi="Times New Roman"/>
          <w:sz w:val="24"/>
          <w:u w:val="single"/>
        </w:rPr>
        <w:t>.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992"/>
      </w:tblGrid>
      <w:tr w:rsidR="00BE72EB" w:rsidRPr="00062911" w:rsidTr="003830B7">
        <w:tc>
          <w:tcPr>
            <w:tcW w:w="610" w:type="dxa"/>
            <w:shd w:val="clear" w:color="auto" w:fill="auto"/>
          </w:tcPr>
          <w:p w:rsidR="00BE72EB" w:rsidRPr="00062911" w:rsidRDefault="00BE72EB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BE72EB" w:rsidRPr="00062911" w:rsidRDefault="00BE72EB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BE72EB" w:rsidRPr="00062911" w:rsidRDefault="00BE72EB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BE72EB" w:rsidRPr="00062911" w:rsidRDefault="00BE72EB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BE72EB" w:rsidRPr="00062911" w:rsidRDefault="00BE72EB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992" w:type="dxa"/>
            <w:shd w:val="clear" w:color="auto" w:fill="auto"/>
          </w:tcPr>
          <w:p w:rsidR="00BE72EB" w:rsidRPr="00062911" w:rsidRDefault="00BE72EB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BE72EB" w:rsidRPr="00062911" w:rsidTr="003830B7"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Pr="00062911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77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BE72EB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27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BE72EB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70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BE72EB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83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BE72EB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24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BE72EB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BE72EB" w:rsidRPr="00062911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24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E72EB" w:rsidRPr="00062911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8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E72EB" w:rsidRPr="00062911" w:rsidRDefault="00893660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72EB" w:rsidRPr="00062911" w:rsidRDefault="00BE72E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36FE7" w:rsidRDefault="00136FE7" w:rsidP="00621736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621736" w:rsidRDefault="00621736" w:rsidP="00BA3DAD">
      <w:pPr>
        <w:spacing w:after="240"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0C574D" w:rsidRDefault="000C574D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0C5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01"/>
    <w:rsid w:val="000C574D"/>
    <w:rsid w:val="00136FE7"/>
    <w:rsid w:val="001C0EE3"/>
    <w:rsid w:val="002559E7"/>
    <w:rsid w:val="00291346"/>
    <w:rsid w:val="0033013B"/>
    <w:rsid w:val="00351230"/>
    <w:rsid w:val="00373CDB"/>
    <w:rsid w:val="004036E1"/>
    <w:rsid w:val="0045722B"/>
    <w:rsid w:val="004D6D01"/>
    <w:rsid w:val="00621236"/>
    <w:rsid w:val="00621736"/>
    <w:rsid w:val="0067148F"/>
    <w:rsid w:val="00784B46"/>
    <w:rsid w:val="007B2D48"/>
    <w:rsid w:val="007F18CE"/>
    <w:rsid w:val="007F314E"/>
    <w:rsid w:val="00876631"/>
    <w:rsid w:val="00893660"/>
    <w:rsid w:val="0095141F"/>
    <w:rsid w:val="00994D96"/>
    <w:rsid w:val="00A40436"/>
    <w:rsid w:val="00AD46F7"/>
    <w:rsid w:val="00B9522F"/>
    <w:rsid w:val="00BA3DAD"/>
    <w:rsid w:val="00BE72EB"/>
    <w:rsid w:val="00C96268"/>
    <w:rsid w:val="00CA2FF4"/>
    <w:rsid w:val="00CE23CB"/>
    <w:rsid w:val="00CF7219"/>
    <w:rsid w:val="00D04DDA"/>
    <w:rsid w:val="00D11A8E"/>
    <w:rsid w:val="00DC5FE8"/>
    <w:rsid w:val="00E36AF8"/>
    <w:rsid w:val="00E6361F"/>
    <w:rsid w:val="00E778D2"/>
    <w:rsid w:val="00EA3BC2"/>
    <w:rsid w:val="00EE43E9"/>
    <w:rsid w:val="00F05BCE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35B0-6F5E-4652-A43B-D8527C1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1-04-08T07:59:00Z</dcterms:created>
  <dcterms:modified xsi:type="dcterms:W3CDTF">2021-04-08T07:59:00Z</dcterms:modified>
</cp:coreProperties>
</file>